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6C" w:rsidRPr="007B5E6C" w:rsidRDefault="007B5E6C" w:rsidP="007B5E6C">
      <w:pPr>
        <w:spacing w:before="360" w:after="240" w:line="240" w:lineRule="auto"/>
        <w:outlineLvl w:val="2"/>
        <w:rPr>
          <w:rFonts w:ascii="Arial" w:eastAsia="Times New Roman" w:hAnsi="Arial" w:cs="Arial"/>
          <w:b/>
          <w:bCs/>
          <w:color w:val="24292E"/>
          <w:sz w:val="30"/>
          <w:szCs w:val="30"/>
          <w:lang w:eastAsia="en-PH"/>
        </w:rPr>
      </w:pPr>
      <w:r w:rsidRPr="007B5E6C">
        <w:rPr>
          <w:rFonts w:ascii="Arial" w:eastAsia="Times New Roman" w:hAnsi="Arial" w:cs="Arial"/>
          <w:b/>
          <w:bCs/>
          <w:color w:val="24292E"/>
          <w:sz w:val="30"/>
          <w:szCs w:val="30"/>
          <w:lang w:eastAsia="en-PH"/>
        </w:rPr>
        <w:t>Longer Instructions for Install on Windows</w:t>
      </w:r>
    </w:p>
    <w:p w:rsidR="007B313B" w:rsidRDefault="007B5E6C" w:rsidP="0039346C">
      <w:pPr>
        <w:tabs>
          <w:tab w:val="right" w:pos="9360"/>
        </w:tabs>
        <w:spacing w:before="360" w:after="240" w:line="240" w:lineRule="auto"/>
        <w:contextualSpacing/>
        <w:outlineLvl w:val="2"/>
        <w:rPr>
          <w:rFonts w:ascii="Arial" w:eastAsia="Times New Roman" w:hAnsi="Arial" w:cs="Arial"/>
          <w:bCs/>
          <w:color w:val="24292E"/>
          <w:sz w:val="20"/>
          <w:szCs w:val="20"/>
          <w:lang w:eastAsia="en-PH"/>
        </w:rPr>
      </w:pPr>
      <w:hyperlink r:id="rId9" w:history="1">
        <w:r w:rsidRPr="007B5E6C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PH"/>
          </w:rPr>
          <w:t>https://github.com/eviltester/startUsingJavaJUnit/blob/master/speedrun_install_java_checklist.md</w:t>
        </w:r>
      </w:hyperlink>
    </w:p>
    <w:p w:rsidR="007B313B" w:rsidRDefault="007B313B" w:rsidP="0039346C">
      <w:pPr>
        <w:tabs>
          <w:tab w:val="right" w:pos="9360"/>
        </w:tabs>
        <w:spacing w:before="360" w:after="240" w:line="240" w:lineRule="auto"/>
        <w:contextualSpacing/>
        <w:outlineLvl w:val="2"/>
        <w:rPr>
          <w:rFonts w:ascii="Arial" w:eastAsia="Times New Roman" w:hAnsi="Arial" w:cs="Arial"/>
          <w:bCs/>
          <w:color w:val="24292E"/>
          <w:sz w:val="20"/>
          <w:szCs w:val="20"/>
          <w:lang w:eastAsia="en-PH"/>
        </w:rPr>
      </w:pPr>
    </w:p>
    <w:p w:rsidR="007B5E6C" w:rsidRDefault="007B313B" w:rsidP="0039346C">
      <w:pPr>
        <w:tabs>
          <w:tab w:val="right" w:pos="9360"/>
        </w:tabs>
        <w:spacing w:before="360" w:after="240" w:line="240" w:lineRule="auto"/>
        <w:contextualSpacing/>
        <w:outlineLvl w:val="2"/>
        <w:rPr>
          <w:rFonts w:ascii="Arial" w:eastAsia="Times New Roman" w:hAnsi="Arial" w:cs="Arial"/>
          <w:bCs/>
          <w:color w:val="24292E"/>
          <w:sz w:val="20"/>
          <w:szCs w:val="20"/>
          <w:lang w:eastAsia="en-PH"/>
        </w:rPr>
      </w:pPr>
      <w:r w:rsidRPr="007B5E6C">
        <w:rPr>
          <w:rFonts w:ascii="Arial" w:eastAsia="Times New Roman" w:hAnsi="Arial" w:cs="Arial"/>
          <w:sz w:val="24"/>
          <w:szCs w:val="24"/>
          <w:lang w:eastAsia="en-PH"/>
        </w:rPr>
        <w:pict>
          <v:rect id="_x0000_i1028" style="width:0;height:3pt" o:hralign="center" o:hrstd="t" o:hrnoshade="t" o:hr="t" fillcolor="#24292e" stroked="f"/>
        </w:pict>
      </w:r>
    </w:p>
    <w:p w:rsidR="007B5E6C" w:rsidRPr="007B313B" w:rsidRDefault="007B5E6C" w:rsidP="00AB777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  <w:lang w:eastAsia="en-PH"/>
        </w:rPr>
      </w:pPr>
      <w:r w:rsidRPr="007B313B">
        <w:rPr>
          <w:rFonts w:ascii="Arial" w:eastAsia="Times New Roman" w:hAnsi="Arial" w:cs="Arial"/>
          <w:b/>
          <w:color w:val="24292E"/>
          <w:sz w:val="24"/>
          <w:szCs w:val="24"/>
          <w:lang w:eastAsia="en-PH"/>
        </w:rPr>
        <w:t>Download Java</w:t>
      </w:r>
    </w:p>
    <w:p w:rsidR="007B313B" w:rsidRDefault="007B5E6C" w:rsidP="007B31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search for "download java </w:t>
      </w:r>
      <w:proofErr w:type="spellStart"/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sdk</w:t>
      </w:r>
      <w:proofErr w:type="spellEnd"/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" (do not install the normal JRE from java.com)</w:t>
      </w:r>
    </w:p>
    <w:p w:rsidR="007B5E6C" w:rsidRDefault="007B5E6C" w:rsidP="007B313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hyperlink r:id="rId10" w:history="1">
        <w:r w:rsidRPr="007B313B">
          <w:rPr>
            <w:rFonts w:ascii="Arial" w:eastAsia="Times New Roman" w:hAnsi="Arial" w:cs="Arial"/>
            <w:color w:val="0366D6"/>
            <w:sz w:val="24"/>
            <w:szCs w:val="24"/>
            <w:lang w:eastAsia="en-PH"/>
          </w:rPr>
          <w:t>http://www.oracle.com/technetwork/java/javase/downloads/index.html</w:t>
        </w:r>
      </w:hyperlink>
    </w:p>
    <w:p w:rsidR="007B313B" w:rsidRPr="007B313B" w:rsidRDefault="007B313B" w:rsidP="007B313B">
      <w:pPr>
        <w:spacing w:before="100" w:beforeAutospacing="1" w:after="100" w:afterAutospacing="1" w:line="240" w:lineRule="auto"/>
        <w:ind w:left="144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7B5E6C" w:rsidRPr="007B5E6C" w:rsidRDefault="007B313B" w:rsidP="007B313B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elect</w:t>
      </w:r>
      <w:r w:rsidR="007B5E6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B5E6C" w:rsidRPr="007B5E6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Java SE Development Kit 8u181</w:t>
      </w:r>
    </w:p>
    <w:p w:rsidR="007B5E6C" w:rsidRPr="007B5E6C" w:rsidRDefault="007B5E6C" w:rsidP="007B313B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hAnsi="Arial" w:cs="Arial"/>
          <w:color w:val="000000"/>
          <w:sz w:val="24"/>
          <w:szCs w:val="24"/>
          <w:shd w:val="clear" w:color="auto" w:fill="E5E5E5"/>
        </w:rPr>
        <w:t>Windows x64</w:t>
      </w:r>
      <w:r w:rsidRPr="007B5E6C">
        <w:rPr>
          <w:rFonts w:ascii="Arial" w:hAnsi="Arial" w:cs="Arial"/>
          <w:color w:val="000000"/>
          <w:sz w:val="24"/>
          <w:szCs w:val="24"/>
          <w:shd w:val="clear" w:color="auto" w:fill="E5E5E5"/>
        </w:rPr>
        <w:t xml:space="preserve"> </w:t>
      </w:r>
      <w:r w:rsidRPr="007B5E6C">
        <w:rPr>
          <w:rFonts w:ascii="Arial" w:hAnsi="Arial" w:cs="Arial"/>
          <w:color w:val="000000"/>
          <w:sz w:val="24"/>
          <w:szCs w:val="24"/>
          <w:shd w:val="clear" w:color="auto" w:fill="E5E5E5"/>
        </w:rPr>
        <w:sym w:font="Wingdings" w:char="F0E0"/>
      </w:r>
      <w:r w:rsidRPr="007B5E6C">
        <w:rPr>
          <w:rFonts w:ascii="Arial" w:hAnsi="Arial" w:cs="Arial"/>
          <w:color w:val="000000"/>
          <w:sz w:val="24"/>
          <w:szCs w:val="24"/>
          <w:shd w:val="clear" w:color="auto" w:fill="E5E5E5"/>
        </w:rPr>
        <w:t xml:space="preserve"> </w:t>
      </w:r>
      <w:bookmarkStart w:id="0" w:name="jdk-8u181-oth-JPRXXXjdk-8u181-windows-x6"/>
      <w:r w:rsidRPr="007B5E6C">
        <w:rPr>
          <w:rFonts w:ascii="Arial" w:hAnsi="Arial" w:cs="Arial"/>
          <w:sz w:val="24"/>
          <w:szCs w:val="24"/>
        </w:rPr>
        <w:fldChar w:fldCharType="begin"/>
      </w:r>
      <w:r w:rsidRPr="007B5E6C">
        <w:rPr>
          <w:rFonts w:ascii="Arial" w:hAnsi="Arial" w:cs="Arial"/>
          <w:sz w:val="24"/>
          <w:szCs w:val="24"/>
        </w:rPr>
        <w:instrText xml:space="preserve"> HYPERLINK "http://download.oracle.com/otn-pub/java/jdk/8u181-b13/96a7b8442fe848ef90c96a2fad6ed6d1/jdk-8u181-windows-x64.exe" </w:instrText>
      </w:r>
      <w:r w:rsidRPr="007B5E6C">
        <w:rPr>
          <w:rFonts w:ascii="Arial" w:hAnsi="Arial" w:cs="Arial"/>
          <w:sz w:val="24"/>
          <w:szCs w:val="24"/>
        </w:rPr>
        <w:fldChar w:fldCharType="separate"/>
      </w:r>
      <w:r w:rsidRPr="007B5E6C">
        <w:rPr>
          <w:rStyle w:val="Hyperlink"/>
          <w:rFonts w:ascii="Arial" w:hAnsi="Arial" w:cs="Arial"/>
          <w:color w:val="00758F"/>
          <w:sz w:val="24"/>
          <w:szCs w:val="24"/>
        </w:rPr>
        <w:t>jdk-8u181-windows-x64.exe</w:t>
      </w:r>
      <w:r w:rsidRPr="007B5E6C">
        <w:rPr>
          <w:rFonts w:ascii="Arial" w:hAnsi="Arial" w:cs="Arial"/>
          <w:sz w:val="24"/>
          <w:szCs w:val="24"/>
        </w:rPr>
        <w:fldChar w:fldCharType="end"/>
      </w:r>
      <w:bookmarkEnd w:id="0"/>
      <w:r w:rsidRPr="007B5E6C">
        <w:rPr>
          <w:rFonts w:ascii="Arial" w:hAnsi="Arial" w:cs="Arial"/>
          <w:color w:val="000000"/>
          <w:sz w:val="24"/>
          <w:szCs w:val="24"/>
          <w:shd w:val="clear" w:color="auto" w:fill="E5E5E5"/>
        </w:rPr>
        <w:t xml:space="preserve"> </w:t>
      </w:r>
    </w:p>
    <w:p w:rsidR="007B5E6C" w:rsidRPr="007B313B" w:rsidRDefault="007B5E6C" w:rsidP="007B313B">
      <w:pPr>
        <w:numPr>
          <w:ilvl w:val="2"/>
          <w:numId w:val="1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hyperlink r:id="rId11" w:history="1">
        <w:r w:rsidRPr="007B5E6C">
          <w:rPr>
            <w:rStyle w:val="Hyperlink"/>
            <w:rFonts w:ascii="Arial" w:hAnsi="Arial" w:cs="Arial"/>
            <w:sz w:val="24"/>
            <w:szCs w:val="24"/>
            <w:shd w:val="clear" w:color="auto" w:fill="E5E5E5"/>
          </w:rPr>
          <w:t>http://download.oracle.com/otn-pub/java/jdk/8u181-b13/96a7b8442fe848ef90c96a2fad6ed6d1/jdk-8u181-windows-x64.exe</w:t>
        </w:r>
      </w:hyperlink>
    </w:p>
    <w:p w:rsidR="007B313B" w:rsidRPr="007B5E6C" w:rsidRDefault="007B313B" w:rsidP="007B313B">
      <w:pPr>
        <w:spacing w:before="100" w:beforeAutospacing="1" w:after="100" w:afterAutospacing="1" w:line="240" w:lineRule="auto"/>
        <w:ind w:left="216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7B5E6C" w:rsidRPr="007B5E6C" w:rsidRDefault="007B5E6C" w:rsidP="007B313B">
      <w:pPr>
        <w:spacing w:before="360" w:after="360" w:line="240" w:lineRule="auto"/>
        <w:contextualSpacing/>
        <w:rPr>
          <w:rFonts w:ascii="Arial" w:eastAsia="Times New Roman" w:hAnsi="Arial" w:cs="Arial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sz w:val="24"/>
          <w:szCs w:val="24"/>
          <w:lang w:eastAsia="en-PH"/>
        </w:rPr>
        <w:pict>
          <v:rect id="_x0000_i1027" style="width:0;height:3pt" o:hralign="center" o:hrstd="t" o:hrnoshade="t" o:hr="t" fillcolor="#24292e" stroked="f"/>
        </w:pict>
      </w:r>
    </w:p>
    <w:p w:rsidR="007B5E6C" w:rsidRPr="00AB777E" w:rsidRDefault="00AB777E" w:rsidP="00AB777E">
      <w:pPr>
        <w:pStyle w:val="ListParagraph"/>
        <w:numPr>
          <w:ilvl w:val="0"/>
          <w:numId w:val="6"/>
        </w:numPr>
        <w:spacing w:beforeAutospacing="1" w:after="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  <w:t>Install Java 8 SDK</w:t>
      </w:r>
    </w:p>
    <w:p w:rsidR="00AB777E" w:rsidRPr="00AB777E" w:rsidRDefault="007B5E6C" w:rsidP="00B81331">
      <w:pPr>
        <w:pStyle w:val="ListParagraph"/>
        <w:numPr>
          <w:ilvl w:val="2"/>
          <w:numId w:val="2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0"/>
          <w:szCs w:val="20"/>
          <w:lang w:eastAsia="en-PH"/>
        </w:rPr>
      </w:pPr>
      <w:r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Windows</w:t>
      </w:r>
    </w:p>
    <w:p w:rsidR="007B5E6C" w:rsidRPr="007B5E6C" w:rsidRDefault="007B5E6C" w:rsidP="00AB777E">
      <w:pPr>
        <w:pStyle w:val="ListParagraph"/>
        <w:numPr>
          <w:ilvl w:val="0"/>
          <w:numId w:val="9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0"/>
          <w:szCs w:val="20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e.g</w:t>
      </w:r>
      <w:r w:rsidRPr="007B5E6C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. </w:t>
      </w:r>
      <w:r w:rsidR="00B81331"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C:\Program Files\Java\jdk1.8.0_181</w:t>
      </w:r>
    </w:p>
    <w:p w:rsidR="00B81331" w:rsidRPr="00AB777E" w:rsidRDefault="007B5E6C" w:rsidP="00AB777E">
      <w:pPr>
        <w:pStyle w:val="ListParagraph"/>
        <w:numPr>
          <w:ilvl w:val="0"/>
          <w:numId w:val="7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add the Java</w:t>
      </w:r>
      <w:r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"\bin" folder to the path if it hasn't been added e.g. </w:t>
      </w:r>
      <w:r w:rsidR="00B81331"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 xml:space="preserve">C:\Program Files\Java\jdk1.8.0_181\bin </w:t>
      </w:r>
    </w:p>
    <w:p w:rsidR="00AB777E" w:rsidRPr="00AB777E" w:rsidRDefault="00AB777E" w:rsidP="00AB777E">
      <w:pPr>
        <w:pStyle w:val="ListParagraph"/>
        <w:spacing w:beforeAutospacing="1" w:after="0" w:afterAutospacing="1" w:line="240" w:lineRule="auto"/>
        <w:ind w:left="288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7D794D" w:rsidRPr="00AB777E" w:rsidRDefault="007B5E6C" w:rsidP="007D794D">
      <w:pPr>
        <w:pStyle w:val="ListParagraph"/>
        <w:numPr>
          <w:ilvl w:val="0"/>
          <w:numId w:val="7"/>
        </w:numPr>
        <w:spacing w:before="120" w:after="100" w:afterAutospacing="1" w:line="240" w:lineRule="auto"/>
        <w:ind w:left="2160"/>
        <w:outlineLvl w:val="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reate a JAVA_HOME environment variable while there for the root path e.g. </w:t>
      </w:r>
      <w:r w:rsidR="00B81331"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C:\Program Files\Java\jdk1.8.0_181</w:t>
      </w:r>
    </w:p>
    <w:p w:rsidR="00C255B8" w:rsidRDefault="00C255B8" w:rsidP="00AB777E">
      <w:pPr>
        <w:spacing w:before="120" w:after="100" w:afterAutospacing="1" w:line="240" w:lineRule="auto"/>
        <w:ind w:left="2160" w:firstLine="720"/>
        <w:contextualSpacing/>
        <w:outlineLvl w:val="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>Variable name: JAVA_HOME</w:t>
      </w:r>
    </w:p>
    <w:p w:rsidR="00C255B8" w:rsidRDefault="00C255B8" w:rsidP="00AB777E">
      <w:pPr>
        <w:spacing w:before="120" w:after="100" w:afterAutospacing="1" w:line="240" w:lineRule="auto"/>
        <w:ind w:left="2160" w:firstLine="720"/>
        <w:contextualSpacing/>
        <w:outlineLvl w:val="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Variable value: </w:t>
      </w:r>
      <w:r w:rsidRPr="00C255B8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:\Program Files\Java\jdk1.8.0_181\bin</w:t>
      </w:r>
    </w:p>
    <w:p w:rsidR="007D794D" w:rsidRPr="00C255B8" w:rsidRDefault="007D794D" w:rsidP="007D794D">
      <w:pPr>
        <w:spacing w:before="120" w:after="100" w:afterAutospacing="1" w:line="240" w:lineRule="auto"/>
        <w:ind w:left="2160"/>
        <w:contextualSpacing/>
        <w:outlineLvl w:val="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7B5E6C" w:rsidRDefault="007B5E6C" w:rsidP="00375DA6">
      <w:pPr>
        <w:numPr>
          <w:ilvl w:val="3"/>
          <w:numId w:val="2"/>
        </w:numPr>
        <w:spacing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some people add a </w:t>
      </w:r>
      <w:r w:rsidRPr="007B5E6C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JDK_HOME</w:t>
      </w: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 for the root path as well (I haven't done this)</w:t>
      </w:r>
    </w:p>
    <w:p w:rsidR="00375DA6" w:rsidRDefault="00375DA6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375DA6" w:rsidRDefault="00C255B8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>Variable name: PATH</w:t>
      </w:r>
    </w:p>
    <w:p w:rsidR="00C255B8" w:rsidRDefault="00C255B8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Variable value: </w:t>
      </w:r>
      <w:r w:rsidRPr="00C255B8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:\Program Files\Java\jdk1.8.0_181\bin</w:t>
      </w:r>
    </w:p>
    <w:p w:rsidR="00375DA6" w:rsidRPr="007B5E6C" w:rsidRDefault="00375DA6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AB777E" w:rsidRPr="00AB777E" w:rsidRDefault="007B5E6C" w:rsidP="00375DA6">
      <w:pPr>
        <w:numPr>
          <w:ilvl w:val="2"/>
          <w:numId w:val="2"/>
        </w:numPr>
        <w:spacing w:after="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heck Java JDK installed by typing </w:t>
      </w:r>
      <w:proofErr w:type="spellStart"/>
      <w:r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javac</w:t>
      </w:r>
      <w:proofErr w:type="spellEnd"/>
      <w:r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 xml:space="preserve"> -version</w:t>
      </w: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 in a new command line</w:t>
      </w:r>
    </w:p>
    <w:p w:rsidR="00A71170" w:rsidRPr="00AB777E" w:rsidRDefault="00AB777E" w:rsidP="00AB777E">
      <w:pPr>
        <w:pStyle w:val="ListParagraph"/>
        <w:numPr>
          <w:ilvl w:val="0"/>
          <w:numId w:val="8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 xml:space="preserve">To </w:t>
      </w:r>
      <w:r w:rsidR="00A71170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Uni</w:t>
      </w:r>
      <w:r w:rsidR="00A71170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nstall </w:t>
      </w:r>
      <w:r w:rsidR="00A71170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old </w:t>
      </w:r>
      <w:r w:rsidR="00A71170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Java </w:t>
      </w:r>
      <w:r w:rsidR="00A71170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(i.e. </w:t>
      </w:r>
      <w:r w:rsidR="00A71170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JDK</w:t>
      </w:r>
      <w:r w:rsidR="00A71170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) versions</w:t>
      </w:r>
    </w:p>
    <w:p w:rsidR="00A71170" w:rsidRDefault="00A71170" w:rsidP="00AB777E">
      <w:pPr>
        <w:numPr>
          <w:ilvl w:val="2"/>
          <w:numId w:val="2"/>
        </w:num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hyperlink r:id="rId12" w:history="1">
        <w:r w:rsidRPr="00D84218">
          <w:rPr>
            <w:rStyle w:val="Hyperlink"/>
            <w:rFonts w:ascii="Arial" w:eastAsia="Times New Roman" w:hAnsi="Arial" w:cs="Arial"/>
            <w:sz w:val="24"/>
            <w:szCs w:val="24"/>
            <w:lang w:eastAsia="en-PH"/>
          </w:rPr>
          <w:t>https://www.java.com/en/download/uninstalltool.jsp</w:t>
        </w:r>
      </w:hyperlink>
    </w:p>
    <w:p w:rsidR="007B313B" w:rsidRPr="007B313B" w:rsidRDefault="00A71170" w:rsidP="007B313B">
      <w:pPr>
        <w:numPr>
          <w:ilvl w:val="2"/>
          <w:numId w:val="2"/>
        </w:numPr>
        <w:spacing w:beforeAutospacing="1" w:after="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313B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Agree to the Terms and conditions</w:t>
      </w:r>
      <w:bookmarkStart w:id="1" w:name="_GoBack"/>
      <w:bookmarkEnd w:id="1"/>
    </w:p>
    <w:p w:rsidR="007B5E6C" w:rsidRPr="007B5E6C" w:rsidRDefault="007B5E6C" w:rsidP="00AB777E">
      <w:pPr>
        <w:spacing w:before="360" w:after="360" w:line="240" w:lineRule="auto"/>
        <w:contextualSpacing/>
        <w:rPr>
          <w:rFonts w:ascii="Arial" w:eastAsia="Times New Roman" w:hAnsi="Arial" w:cs="Arial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sz w:val="24"/>
          <w:szCs w:val="24"/>
          <w:lang w:eastAsia="en-PH"/>
        </w:rPr>
        <w:lastRenderedPageBreak/>
        <w:pict>
          <v:rect id="_x0000_i1029" style="width:0;height:3pt" o:hralign="center" o:hrstd="t" o:hrnoshade="t" o:hr="t" fillcolor="#24292e" stroked="f"/>
        </w:pict>
      </w:r>
    </w:p>
    <w:p w:rsidR="007B5E6C" w:rsidRPr="007B5E6C" w:rsidRDefault="007B5E6C" w:rsidP="007B5E6C">
      <w:pPr>
        <w:numPr>
          <w:ilvl w:val="0"/>
          <w:numId w:val="3"/>
        </w:numPr>
        <w:spacing w:beforeAutospacing="1" w:after="0" w:afterAutospacing="1" w:line="240" w:lineRule="auto"/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</w:pPr>
      <w:r w:rsidRPr="007B5E6C"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  <w:t>Install Maven</w:t>
      </w:r>
    </w:p>
    <w:p w:rsidR="007B5E6C" w:rsidRPr="007B5E6C" w:rsidRDefault="007B5E6C" w:rsidP="007B5E6C">
      <w:pPr>
        <w:numPr>
          <w:ilvl w:val="1"/>
          <w:numId w:val="3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Download Maven </w:t>
      </w:r>
      <w:hyperlink r:id="rId13" w:anchor="Installation" w:history="1">
        <w:r w:rsidRPr="007B5E6C">
          <w:rPr>
            <w:rFonts w:ascii="Arial" w:eastAsia="Times New Roman" w:hAnsi="Arial" w:cs="Arial"/>
            <w:color w:val="0366D6"/>
            <w:sz w:val="24"/>
            <w:szCs w:val="24"/>
            <w:lang w:eastAsia="en-PH"/>
          </w:rPr>
          <w:t>http://maven.apache.org/download.html#Installation</w:t>
        </w:r>
      </w:hyperlink>
    </w:p>
    <w:p w:rsidR="007B5E6C" w:rsidRPr="007B5E6C" w:rsidRDefault="007B5E6C" w:rsidP="007B5E6C">
      <w:pPr>
        <w:numPr>
          <w:ilvl w:val="1"/>
          <w:numId w:val="3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Windows</w:t>
      </w:r>
    </w:p>
    <w:p w:rsidR="007B5E6C" w:rsidRPr="007B5E6C" w:rsidRDefault="007B5E6C" w:rsidP="007B5E6C">
      <w:pPr>
        <w:numPr>
          <w:ilvl w:val="2"/>
          <w:numId w:val="3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Unzip maven to a directory (avoid one with spaces in it)</w:t>
      </w:r>
    </w:p>
    <w:p w:rsidR="00AB777E" w:rsidRPr="00AB777E" w:rsidRDefault="007B5E6C" w:rsidP="00AB777E">
      <w:pPr>
        <w:numPr>
          <w:ilvl w:val="3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e.g. </w:t>
      </w:r>
      <w:r w:rsidR="00375DA6"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C:\maven_3_5</w:t>
      </w:r>
      <w:r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_</w:t>
      </w:r>
      <w:r w:rsidR="00375DA6" w:rsidRPr="00AB777E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4</w:t>
      </w:r>
    </w:p>
    <w:p w:rsidR="00AB777E" w:rsidRPr="00AB777E" w:rsidRDefault="00AB777E" w:rsidP="00AB777E">
      <w:pPr>
        <w:spacing w:before="100" w:beforeAutospacing="1" w:after="100" w:afterAutospacing="1" w:line="240" w:lineRule="auto"/>
        <w:ind w:left="252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7B5E6C" w:rsidRDefault="007B5E6C" w:rsidP="007B5E6C">
      <w:pPr>
        <w:numPr>
          <w:ilvl w:val="2"/>
          <w:numId w:val="3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add </w:t>
      </w:r>
      <w:r w:rsidR="00375DA6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C:\maven_3_5</w:t>
      </w:r>
      <w:r w:rsidRPr="007B5E6C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_</w:t>
      </w:r>
      <w:r w:rsidR="00375DA6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4</w:t>
      </w:r>
      <w:r w:rsidRPr="007B5E6C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\bin</w:t>
      </w: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 to the </w:t>
      </w:r>
      <w:r w:rsidRPr="007B5E6C">
        <w:rPr>
          <w:rFonts w:ascii="Arial" w:eastAsia="Times New Roman" w:hAnsi="Arial" w:cs="Arial"/>
          <w:color w:val="24292E"/>
          <w:sz w:val="20"/>
          <w:szCs w:val="20"/>
          <w:lang w:eastAsia="en-PH"/>
        </w:rPr>
        <w:t>PATH</w:t>
      </w: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 in System Variables</w:t>
      </w:r>
    </w:p>
    <w:p w:rsidR="00375DA6" w:rsidRDefault="00375DA6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>Variable name: PATH</w:t>
      </w:r>
    </w:p>
    <w:p w:rsidR="00375DA6" w:rsidRDefault="00375DA6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Variable value: </w:t>
      </w:r>
      <w:r w:rsidRPr="00375DA6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:\maven_3_5_4\bin</w:t>
      </w:r>
    </w:p>
    <w:p w:rsidR="00375DA6" w:rsidRPr="007B5E6C" w:rsidRDefault="00375DA6" w:rsidP="00375DA6">
      <w:pPr>
        <w:spacing w:after="100" w:afterAutospacing="1" w:line="240" w:lineRule="auto"/>
        <w:ind w:left="2880"/>
        <w:contextualSpacing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AB777E" w:rsidRPr="00AB777E" w:rsidRDefault="007B5E6C" w:rsidP="00AB777E">
      <w:pPr>
        <w:numPr>
          <w:ilvl w:val="2"/>
          <w:numId w:val="3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check installed by typing </w:t>
      </w:r>
      <w:r w:rsidRPr="00AB777E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mvn -version</w:t>
      </w:r>
      <w:r w:rsidRPr="007B5E6C">
        <w:rPr>
          <w:rFonts w:ascii="Arial" w:eastAsia="Times New Roman" w:hAnsi="Arial" w:cs="Arial"/>
          <w:color w:val="FF0000"/>
          <w:sz w:val="24"/>
          <w:szCs w:val="24"/>
          <w:lang w:eastAsia="en-PH"/>
        </w:rPr>
        <w:t> </w:t>
      </w: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into a new command window</w:t>
      </w:r>
    </w:p>
    <w:p w:rsidR="00AB777E" w:rsidRDefault="0039346C" w:rsidP="0039346C">
      <w:pPr>
        <w:numPr>
          <w:ilvl w:val="2"/>
          <w:numId w:val="3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3934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Maven installation instructions:</w:t>
      </w: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</w:t>
      </w:r>
    </w:p>
    <w:p w:rsidR="0039346C" w:rsidRDefault="0039346C" w:rsidP="00AB777E">
      <w:pPr>
        <w:numPr>
          <w:ilvl w:val="3"/>
          <w:numId w:val="3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hyperlink r:id="rId14" w:history="1">
        <w:r w:rsidRPr="00D84218">
          <w:rPr>
            <w:rStyle w:val="Hyperlink"/>
            <w:rFonts w:ascii="Arial" w:eastAsia="Times New Roman" w:hAnsi="Arial" w:cs="Arial"/>
            <w:sz w:val="24"/>
            <w:szCs w:val="24"/>
            <w:lang w:eastAsia="en-PH"/>
          </w:rPr>
          <w:t>http://maven.apache.org/install.html</w:t>
        </w:r>
      </w:hyperlink>
    </w:p>
    <w:p w:rsidR="007B5E6C" w:rsidRPr="007B5E6C" w:rsidRDefault="007B5E6C" w:rsidP="007B5E6C">
      <w:pPr>
        <w:spacing w:before="360" w:after="36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sz w:val="24"/>
          <w:szCs w:val="24"/>
          <w:lang w:eastAsia="en-PH"/>
        </w:rPr>
        <w:pict>
          <v:rect id="_x0000_i1025" style="width:0;height:3pt" o:hralign="center" o:hrstd="t" o:hrnoshade="t" o:hr="t" fillcolor="#24292e" stroked="f"/>
        </w:pict>
      </w:r>
    </w:p>
    <w:p w:rsidR="007B5E6C" w:rsidRPr="00AB777E" w:rsidRDefault="00AB777E" w:rsidP="00AB777E">
      <w:pPr>
        <w:pStyle w:val="ListParagraph"/>
        <w:numPr>
          <w:ilvl w:val="0"/>
          <w:numId w:val="8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To check if </w:t>
      </w:r>
      <w:r w:rsidR="007B5E6C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everything is installed</w:t>
      </w: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after installing Java 8 SDK and Maven</w:t>
      </w:r>
      <w:r w:rsidR="007B5E6C"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, check the environment variables by displaying them on the console</w:t>
      </w:r>
    </w:p>
    <w:p w:rsidR="00AB777E" w:rsidRDefault="007B5E6C" w:rsidP="007B5E6C">
      <w:pPr>
        <w:pStyle w:val="ListParagraph"/>
        <w:numPr>
          <w:ilvl w:val="2"/>
          <w:numId w:val="4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Windows</w:t>
      </w:r>
    </w:p>
    <w:p w:rsidR="007B5E6C" w:rsidRPr="007B5E6C" w:rsidRDefault="007B5E6C" w:rsidP="00AB777E">
      <w:pPr>
        <w:pStyle w:val="ListParagraph"/>
        <w:numPr>
          <w:ilvl w:val="3"/>
          <w:numId w:val="4"/>
        </w:numPr>
        <w:spacing w:beforeAutospacing="1"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echo %JAVA_HOME%</w:t>
      </w:r>
    </w:p>
    <w:p w:rsidR="007B5E6C" w:rsidRPr="007B5E6C" w:rsidRDefault="007B5E6C" w:rsidP="00AB777E">
      <w:pPr>
        <w:numPr>
          <w:ilvl w:val="3"/>
          <w:numId w:val="4"/>
        </w:numPr>
        <w:spacing w:after="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n-PH"/>
        </w:rPr>
      </w:pPr>
      <w:r w:rsidRPr="00AB777E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echo %PATH%</w:t>
      </w:r>
    </w:p>
    <w:p w:rsidR="007B5E6C" w:rsidRPr="007B5E6C" w:rsidRDefault="007B5E6C" w:rsidP="007B5E6C">
      <w:pPr>
        <w:spacing w:before="360" w:after="36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sz w:val="24"/>
          <w:szCs w:val="24"/>
          <w:lang w:eastAsia="en-PH"/>
        </w:rPr>
        <w:pict>
          <v:rect id="_x0000_i1026" style="width:0;height:3pt" o:hralign="center" o:hrstd="t" o:hrnoshade="t" o:hr="t" fillcolor="#24292e" stroked="f"/>
        </w:pict>
      </w:r>
    </w:p>
    <w:p w:rsidR="007B5E6C" w:rsidRPr="007B5E6C" w:rsidRDefault="007B5E6C" w:rsidP="007B5E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</w:pPr>
      <w:r w:rsidRPr="007B5E6C"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  <w:t xml:space="preserve">Install </w:t>
      </w:r>
      <w:proofErr w:type="spellStart"/>
      <w:r w:rsidRPr="007B5E6C">
        <w:rPr>
          <w:rFonts w:ascii="Arial" w:eastAsia="Times New Roman" w:hAnsi="Arial" w:cs="Arial"/>
          <w:b/>
          <w:color w:val="24292E"/>
          <w:sz w:val="40"/>
          <w:szCs w:val="40"/>
          <w:lang w:eastAsia="en-PH"/>
        </w:rPr>
        <w:t>IntelliJ</w:t>
      </w:r>
      <w:proofErr w:type="spellEnd"/>
    </w:p>
    <w:p w:rsidR="007B5E6C" w:rsidRPr="007B5E6C" w:rsidRDefault="007B5E6C" w:rsidP="007B5E6C">
      <w:pPr>
        <w:numPr>
          <w:ilvl w:val="1"/>
          <w:numId w:val="5"/>
        </w:numPr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download </w:t>
      </w:r>
      <w:proofErr w:type="spellStart"/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IntelliJ</w:t>
      </w:r>
      <w:proofErr w:type="spellEnd"/>
      <w:r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 xml:space="preserve"> Community Edition from </w:t>
      </w:r>
      <w:hyperlink r:id="rId15" w:history="1">
        <w:r w:rsidRPr="007B5E6C">
          <w:rPr>
            <w:rFonts w:ascii="Arial" w:eastAsia="Times New Roman" w:hAnsi="Arial" w:cs="Arial"/>
            <w:color w:val="0366D6"/>
            <w:sz w:val="24"/>
            <w:szCs w:val="24"/>
            <w:lang w:eastAsia="en-PH"/>
          </w:rPr>
          <w:t>https://www.jetbrains.com/idea</w:t>
        </w:r>
      </w:hyperlink>
    </w:p>
    <w:p w:rsidR="007B5E6C" w:rsidRDefault="00AB777E" w:rsidP="007B5E6C">
      <w:pPr>
        <w:numPr>
          <w:ilvl w:val="1"/>
          <w:numId w:val="5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0"/>
          <w:szCs w:val="20"/>
          <w:lang w:eastAsia="en-PH"/>
        </w:rPr>
        <w:t>I</w:t>
      </w:r>
      <w:r w:rsidR="007B5E6C" w:rsidRPr="007B5E6C">
        <w:rPr>
          <w:rFonts w:ascii="Arial" w:eastAsia="Times New Roman" w:hAnsi="Arial" w:cs="Arial"/>
          <w:color w:val="24292E"/>
          <w:sz w:val="24"/>
          <w:szCs w:val="24"/>
          <w:lang w:eastAsia="en-PH"/>
        </w:rPr>
        <w:t>nstall it</w:t>
      </w:r>
    </w:p>
    <w:p w:rsidR="00AB777E" w:rsidRDefault="00AB777E" w:rsidP="00AB777E">
      <w:pPr>
        <w:numPr>
          <w:ilvl w:val="1"/>
          <w:numId w:val="5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n-PH"/>
        </w:rPr>
        <w:t>Install instructions:</w:t>
      </w:r>
    </w:p>
    <w:p w:rsidR="00F663DA" w:rsidRPr="00AB777E" w:rsidRDefault="00F663DA" w:rsidP="00AB777E">
      <w:pPr>
        <w:numPr>
          <w:ilvl w:val="2"/>
          <w:numId w:val="5"/>
        </w:numPr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  <w:hyperlink r:id="rId16" w:history="1">
        <w:r w:rsidRPr="00AB777E">
          <w:rPr>
            <w:rStyle w:val="Hyperlink"/>
            <w:rFonts w:ascii="Arial" w:eastAsia="Times New Roman" w:hAnsi="Arial" w:cs="Arial"/>
            <w:sz w:val="24"/>
            <w:szCs w:val="24"/>
            <w:lang w:eastAsia="en-PH"/>
          </w:rPr>
          <w:t>https://www.jetbrains.com/help/idea/install-and-set-up-product.html</w:t>
        </w:r>
      </w:hyperlink>
    </w:p>
    <w:p w:rsidR="00F663DA" w:rsidRPr="007B5E6C" w:rsidRDefault="00F663DA" w:rsidP="00F663DA">
      <w:pPr>
        <w:spacing w:after="0" w:afterAutospacing="1" w:line="240" w:lineRule="auto"/>
        <w:ind w:left="1440"/>
        <w:rPr>
          <w:rFonts w:ascii="Arial" w:eastAsia="Times New Roman" w:hAnsi="Arial" w:cs="Arial"/>
          <w:color w:val="24292E"/>
          <w:sz w:val="24"/>
          <w:szCs w:val="24"/>
          <w:lang w:eastAsia="en-PH"/>
        </w:rPr>
      </w:pPr>
    </w:p>
    <w:p w:rsidR="00303C2E" w:rsidRPr="007B5E6C" w:rsidRDefault="005374D1" w:rsidP="007B5E6C">
      <w:pPr>
        <w:ind w:firstLine="720"/>
        <w:rPr>
          <w:rFonts w:ascii="Arial" w:hAnsi="Arial" w:cs="Arial"/>
        </w:rPr>
      </w:pPr>
    </w:p>
    <w:sectPr w:rsidR="00303C2E" w:rsidRPr="007B5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D1" w:rsidRDefault="005374D1" w:rsidP="007B313B">
      <w:pPr>
        <w:spacing w:after="0" w:line="240" w:lineRule="auto"/>
      </w:pPr>
      <w:r>
        <w:separator/>
      </w:r>
    </w:p>
  </w:endnote>
  <w:endnote w:type="continuationSeparator" w:id="0">
    <w:p w:rsidR="005374D1" w:rsidRDefault="005374D1" w:rsidP="007B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D1" w:rsidRDefault="005374D1" w:rsidP="007B313B">
      <w:pPr>
        <w:spacing w:after="0" w:line="240" w:lineRule="auto"/>
      </w:pPr>
      <w:r>
        <w:separator/>
      </w:r>
    </w:p>
  </w:footnote>
  <w:footnote w:type="continuationSeparator" w:id="0">
    <w:p w:rsidR="005374D1" w:rsidRDefault="005374D1" w:rsidP="007B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1F80"/>
    <w:multiLevelType w:val="multilevel"/>
    <w:tmpl w:val="55EA897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E7F21"/>
    <w:multiLevelType w:val="multilevel"/>
    <w:tmpl w:val="2D9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C3299"/>
    <w:multiLevelType w:val="hybridMultilevel"/>
    <w:tmpl w:val="181C62A4"/>
    <w:lvl w:ilvl="0" w:tplc="61183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61183F1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41E0BA2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C269D"/>
    <w:multiLevelType w:val="multilevel"/>
    <w:tmpl w:val="741A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01F87"/>
    <w:multiLevelType w:val="multilevel"/>
    <w:tmpl w:val="F234688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3594D"/>
    <w:multiLevelType w:val="hybridMultilevel"/>
    <w:tmpl w:val="748CBEC2"/>
    <w:lvl w:ilvl="0" w:tplc="61183F18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64364AD"/>
    <w:multiLevelType w:val="hybridMultilevel"/>
    <w:tmpl w:val="82E86E9A"/>
    <w:lvl w:ilvl="0" w:tplc="61183F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0166C6"/>
    <w:multiLevelType w:val="multilevel"/>
    <w:tmpl w:val="94A0556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433FE1"/>
    <w:multiLevelType w:val="hybridMultilevel"/>
    <w:tmpl w:val="5FFCA3DA"/>
    <w:lvl w:ilvl="0" w:tplc="61183F18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6C"/>
    <w:rsid w:val="00375DA6"/>
    <w:rsid w:val="0039346C"/>
    <w:rsid w:val="005161D1"/>
    <w:rsid w:val="005374D1"/>
    <w:rsid w:val="007B313B"/>
    <w:rsid w:val="007B5E6C"/>
    <w:rsid w:val="007D794D"/>
    <w:rsid w:val="00A71170"/>
    <w:rsid w:val="00AB25BD"/>
    <w:rsid w:val="00AB777E"/>
    <w:rsid w:val="00B81331"/>
    <w:rsid w:val="00C255B8"/>
    <w:rsid w:val="00F6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5E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5E6C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B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7B5E6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5E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1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3B"/>
  </w:style>
  <w:style w:type="paragraph" w:styleId="Footer">
    <w:name w:val="footer"/>
    <w:basedOn w:val="Normal"/>
    <w:link w:val="FooterChar"/>
    <w:uiPriority w:val="99"/>
    <w:unhideWhenUsed/>
    <w:rsid w:val="007B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B5E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5E6C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B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7B5E6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5E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1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9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3B"/>
  </w:style>
  <w:style w:type="paragraph" w:styleId="Footer">
    <w:name w:val="footer"/>
    <w:basedOn w:val="Normal"/>
    <w:link w:val="FooterChar"/>
    <w:uiPriority w:val="99"/>
    <w:unhideWhenUsed/>
    <w:rsid w:val="007B3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ven.apache.org/downloa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ava.com/en/download/uninstalltool.j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help/idea/install-and-set-up-produc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oracle.com/otn-pub/java/jdk/8u181-b13/96a7b8442fe848ef90c96a2fad6ed6d1/jdk-8u181-windows-x64.ex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etbrains.com/idea" TargetMode="External"/><Relationship Id="rId10" Type="http://schemas.openxmlformats.org/officeDocument/2006/relationships/hyperlink" Target="http://www.oracle.com/technetwork/java/javase/download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viltester/startUsingJavaJUnit/blob/master/speedrun_install_java_checklist.md" TargetMode="External"/><Relationship Id="rId14" Type="http://schemas.openxmlformats.org/officeDocument/2006/relationships/hyperlink" Target="http://maven.apache.org/insta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3325-49B7-47AF-9E31-69B6B029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uz</dc:creator>
  <cp:lastModifiedBy>Jairuz</cp:lastModifiedBy>
  <cp:revision>3</cp:revision>
  <dcterms:created xsi:type="dcterms:W3CDTF">2018-09-24T13:13:00Z</dcterms:created>
  <dcterms:modified xsi:type="dcterms:W3CDTF">2018-09-24T14:56:00Z</dcterms:modified>
</cp:coreProperties>
</file>